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D5" w:rsidRDefault="00BF2CD5" w:rsidP="00A65DA9">
      <w:pPr>
        <w:ind w:right="8787"/>
        <w:rPr>
          <w:rFonts w:ascii="Arial" w:hAnsi="Arial" w:cs="Arial"/>
          <w:sz w:val="18"/>
          <w:szCs w:val="18"/>
        </w:rPr>
      </w:pPr>
    </w:p>
    <w:p w:rsidR="00BF2CD5" w:rsidRDefault="00BF2CD5" w:rsidP="00A65DA9">
      <w:pPr>
        <w:ind w:right="8787"/>
        <w:rPr>
          <w:rFonts w:ascii="Arial" w:hAnsi="Arial" w:cs="Arial"/>
          <w:sz w:val="18"/>
          <w:szCs w:val="18"/>
        </w:rPr>
      </w:pPr>
    </w:p>
    <w:p w:rsidR="00BF2CD5" w:rsidRDefault="00BF2CD5" w:rsidP="00A65DA9">
      <w:pPr>
        <w:ind w:right="8787"/>
        <w:rPr>
          <w:rFonts w:ascii="Arial" w:hAnsi="Arial" w:cs="Arial"/>
          <w:sz w:val="18"/>
          <w:szCs w:val="18"/>
        </w:rPr>
      </w:pPr>
    </w:p>
    <w:p w:rsidR="00BF2CD5" w:rsidRDefault="00BF2CD5" w:rsidP="00A65DA9">
      <w:pPr>
        <w:ind w:right="8787"/>
        <w:rPr>
          <w:rFonts w:ascii="Arial" w:hAnsi="Arial" w:cs="Arial"/>
          <w:sz w:val="18"/>
          <w:szCs w:val="18"/>
        </w:rPr>
      </w:pPr>
    </w:p>
    <w:p w:rsidR="00674918" w:rsidRDefault="00674918" w:rsidP="00A65DA9">
      <w:pPr>
        <w:ind w:right="8787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A1AFEA" wp14:editId="41E69380">
                <wp:simplePos x="0" y="0"/>
                <wp:positionH relativeFrom="margin">
                  <wp:align>left</wp:align>
                </wp:positionH>
                <wp:positionV relativeFrom="paragraph">
                  <wp:posOffset>-80645</wp:posOffset>
                </wp:positionV>
                <wp:extent cx="6162675" cy="800100"/>
                <wp:effectExtent l="0" t="0" r="9525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800100"/>
                          <a:chOff x="1155" y="711"/>
                          <a:chExt cx="10050" cy="207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369"/>
                            <a:ext cx="135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DA9" w:rsidRDefault="00A65DA9" w:rsidP="00A65DA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8"/>
                                <w:ind w:left="2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 descr="pnsd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711"/>
                            <a:ext cx="10050" cy="2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buona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" y="886"/>
                            <a:ext cx="1906" cy="1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3" y="1224"/>
                            <a:ext cx="2314" cy="1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1AFEA" id="Gruppo 2" o:spid="_x0000_s1026" style="position:absolute;margin-left:0;margin-top:-6.35pt;width:485.25pt;height:63pt;z-index:251659264;mso-position-horizontal:left;mso-position-horizontal-relative:margin" coordorigin="1155,711" coordsize="10050,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712;top:1369;width:1350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A65DA9" w:rsidRDefault="00A65DA9" w:rsidP="00A65D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/>
                          <w:ind w:left="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pnsd_banner" style="position:absolute;left:1155;top:711;width:10050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">
                  <v:imagedata r:id="rId11" o:title="pnsd_banner"/>
                </v:shape>
                <v:shape id="Picture 4" o:spid="_x0000_s1029" type="#_x0000_t75" alt="buonascuola" style="position:absolute;left:2471;top:886;width:1906;height:1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">
                  <v:imagedata r:id="rId12" o:title="buonascuola"/>
                </v:shape>
                <v:shape id="Picture 5" o:spid="_x0000_s1030" type="#_x0000_t75" alt="miur" style="position:absolute;left:7453;top:1224;width:2314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">
                  <v:imagedata r:id="rId13" o:title="miur"/>
                </v:shape>
                <w10:wrap anchorx="margin"/>
              </v:group>
            </w:pict>
          </mc:Fallback>
        </mc:AlternateContent>
      </w:r>
    </w:p>
    <w:p w:rsidR="00674918" w:rsidRDefault="00674918" w:rsidP="00A65DA9">
      <w:pPr>
        <w:ind w:right="8787"/>
      </w:pPr>
    </w:p>
    <w:p w:rsidR="00674918" w:rsidRDefault="00674918" w:rsidP="00A65DA9">
      <w:pPr>
        <w:ind w:right="8787"/>
      </w:pPr>
    </w:p>
    <w:p w:rsidR="00674918" w:rsidRDefault="00674918" w:rsidP="00A65DA9">
      <w:pPr>
        <w:ind w:right="8787"/>
      </w:pPr>
    </w:p>
    <w:p w:rsidR="00674918" w:rsidRDefault="007E79ED" w:rsidP="00A65DA9">
      <w:pPr>
        <w:ind w:right="8787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21497EC9" wp14:editId="1B91A310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6120130" cy="923925"/>
            <wp:effectExtent l="0" t="0" r="0" b="952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cuola 2019_colora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74D9" w:rsidRDefault="00D574D9" w:rsidP="00A65DA9">
      <w:pPr>
        <w:ind w:right="8787"/>
        <w:rPr>
          <w:noProof/>
          <w:sz w:val="24"/>
          <w:szCs w:val="24"/>
          <w:lang w:eastAsia="it-IT"/>
        </w:rPr>
      </w:pPr>
    </w:p>
    <w:p w:rsidR="00D574D9" w:rsidRDefault="00D574D9" w:rsidP="00A65DA9">
      <w:pPr>
        <w:ind w:right="8787"/>
      </w:pPr>
    </w:p>
    <w:p w:rsidR="00B3317E" w:rsidRDefault="005F0C92" w:rsidP="005D18B5">
      <w:pPr>
        <w:rPr>
          <w:sz w:val="24"/>
          <w:szCs w:val="24"/>
        </w:rPr>
      </w:pPr>
      <w:r w:rsidRPr="006F3596">
        <w:rPr>
          <w:sz w:val="24"/>
          <w:szCs w:val="24"/>
        </w:rPr>
        <w:tab/>
      </w:r>
    </w:p>
    <w:p w:rsidR="009C4F8A" w:rsidRDefault="004D5F47" w:rsidP="005C580D">
      <w:pPr>
        <w:ind w:left="-142" w:firstLine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7A34" w:rsidRDefault="00DA7A34" w:rsidP="005C580D">
      <w:pPr>
        <w:ind w:left="-142" w:firstLine="5"/>
        <w:rPr>
          <w:sz w:val="24"/>
          <w:szCs w:val="24"/>
        </w:rPr>
      </w:pPr>
    </w:p>
    <w:p w:rsidR="00322D74" w:rsidRDefault="00322D74" w:rsidP="00322D74"/>
    <w:p w:rsidR="00322D74" w:rsidRDefault="00322D74" w:rsidP="00322D74">
      <w:pPr>
        <w:pStyle w:val="Titolo"/>
      </w:pPr>
    </w:p>
    <w:p w:rsidR="00BF2CD5" w:rsidRDefault="00BF2CD5" w:rsidP="00BF2CD5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i docenti</w:t>
      </w:r>
    </w:p>
    <w:p w:rsidR="00BF2CD5" w:rsidRDefault="00BF2CD5" w:rsidP="00BF2C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uola Primaria  e</w:t>
      </w:r>
    </w:p>
    <w:p w:rsidR="00BF2CD5" w:rsidRDefault="00BF2CD5" w:rsidP="00BF2CD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Secondaria I° grado</w:t>
      </w:r>
    </w:p>
    <w:p w:rsidR="00BF2CD5" w:rsidRDefault="00BF2CD5" w:rsidP="00BF2CD5">
      <w:pPr>
        <w:rPr>
          <w:rFonts w:ascii="Arial" w:hAnsi="Arial" w:cs="Arial"/>
        </w:rPr>
      </w:pPr>
    </w:p>
    <w:p w:rsidR="00BF2CD5" w:rsidRDefault="00BF2CD5" w:rsidP="00BF2CD5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 Personale A.t.a.</w:t>
      </w:r>
    </w:p>
    <w:p w:rsidR="00BF2CD5" w:rsidRDefault="00BF2CD5" w:rsidP="00BF2CD5">
      <w:pPr>
        <w:rPr>
          <w:rFonts w:ascii="Arial" w:hAnsi="Arial" w:cs="Arial"/>
        </w:rPr>
      </w:pPr>
    </w:p>
    <w:p w:rsidR="00BF2CD5" w:rsidRDefault="00BF2CD5" w:rsidP="00BF2CD5">
      <w:pPr>
        <w:rPr>
          <w:rFonts w:ascii="Arial" w:hAnsi="Arial" w:cs="Arial"/>
        </w:rPr>
      </w:pPr>
    </w:p>
    <w:p w:rsidR="00BF2CD5" w:rsidRDefault="00BF2CD5" w:rsidP="00BF2CD5">
      <w:pPr>
        <w:rPr>
          <w:rFonts w:ascii="Arial" w:hAnsi="Arial" w:cs="Arial"/>
        </w:rPr>
      </w:pPr>
    </w:p>
    <w:p w:rsidR="00BF2CD5" w:rsidRDefault="00BF2CD5" w:rsidP="00BF2CD5">
      <w:pPr>
        <w:pStyle w:val="Titolo2"/>
        <w:rPr>
          <w:rFonts w:ascii="Arial" w:eastAsia="Arial Unicode MS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OGGETTO: PERMESSI PER DIRITTO ALLO STUDIO 150 h.– anno 202</w:t>
      </w:r>
      <w:r w:rsidR="005402FB">
        <w:rPr>
          <w:rFonts w:ascii="Arial" w:hAnsi="Arial" w:cs="Arial"/>
          <w:bCs/>
          <w:u w:val="single"/>
        </w:rPr>
        <w:t>1</w:t>
      </w:r>
    </w:p>
    <w:p w:rsidR="00BF2CD5" w:rsidRDefault="00BF2CD5" w:rsidP="00BF2CD5">
      <w:pPr>
        <w:rPr>
          <w:rFonts w:ascii="Arial" w:eastAsia="Times New Roman" w:hAnsi="Arial" w:cs="Arial"/>
        </w:rPr>
      </w:pPr>
    </w:p>
    <w:p w:rsidR="00BF2CD5" w:rsidRDefault="00BF2CD5" w:rsidP="00BF2CD5">
      <w:pPr>
        <w:rPr>
          <w:rFonts w:ascii="Arial" w:eastAsiaTheme="minorEastAsia" w:hAnsi="Arial" w:cs="Arial"/>
        </w:rPr>
      </w:pPr>
    </w:p>
    <w:p w:rsidR="00BF2CD5" w:rsidRDefault="00BF2CD5" w:rsidP="00BF2CD5">
      <w:pPr>
        <w:rPr>
          <w:rFonts w:ascii="Arial" w:hAnsi="Arial" w:cs="Arial"/>
        </w:rPr>
      </w:pPr>
    </w:p>
    <w:p w:rsidR="005402FB" w:rsidRDefault="00BF2CD5" w:rsidP="00BF0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Si ricorda</w:t>
      </w:r>
      <w:r w:rsidR="005402FB">
        <w:rPr>
          <w:rFonts w:ascii="Arial" w:hAnsi="Arial" w:cs="Arial"/>
        </w:rPr>
        <w:t xml:space="preserve"> in merito all’oggetto:</w:t>
      </w:r>
    </w:p>
    <w:p w:rsidR="005402FB" w:rsidRDefault="005402FB" w:rsidP="00BF0041">
      <w:pPr>
        <w:jc w:val="both"/>
        <w:rPr>
          <w:rFonts w:ascii="Arial" w:hAnsi="Arial" w:cs="Arial"/>
        </w:rPr>
      </w:pPr>
    </w:p>
    <w:p w:rsidR="00BF0041" w:rsidRDefault="00BF2CD5" w:rsidP="001016AB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r w:rsidRPr="005402FB">
        <w:rPr>
          <w:rFonts w:ascii="Arial" w:hAnsi="Arial" w:cs="Arial"/>
        </w:rPr>
        <w:t xml:space="preserve">la scadenza del </w:t>
      </w:r>
      <w:r w:rsidRPr="005402FB">
        <w:rPr>
          <w:rFonts w:ascii="Arial" w:hAnsi="Arial" w:cs="Arial"/>
          <w:b/>
          <w:bCs/>
        </w:rPr>
        <w:t>1</w:t>
      </w:r>
      <w:r w:rsidR="005402FB" w:rsidRPr="005402FB">
        <w:rPr>
          <w:rFonts w:ascii="Arial" w:hAnsi="Arial" w:cs="Arial"/>
          <w:b/>
          <w:bCs/>
        </w:rPr>
        <w:t>6</w:t>
      </w:r>
      <w:r w:rsidRPr="005402FB">
        <w:rPr>
          <w:rFonts w:ascii="Arial" w:hAnsi="Arial" w:cs="Arial"/>
          <w:b/>
          <w:bCs/>
        </w:rPr>
        <w:t>.11.20</w:t>
      </w:r>
      <w:r w:rsidR="005402FB" w:rsidRPr="005402FB">
        <w:rPr>
          <w:rFonts w:ascii="Arial" w:hAnsi="Arial" w:cs="Arial"/>
          <w:b/>
          <w:bCs/>
        </w:rPr>
        <w:t>20</w:t>
      </w:r>
      <w:r w:rsidRPr="005402FB">
        <w:rPr>
          <w:rFonts w:ascii="Arial" w:hAnsi="Arial" w:cs="Arial"/>
          <w:b/>
          <w:bCs/>
        </w:rPr>
        <w:t xml:space="preserve"> </w:t>
      </w:r>
      <w:r w:rsidRPr="005402FB">
        <w:rPr>
          <w:rFonts w:ascii="Arial" w:hAnsi="Arial" w:cs="Arial"/>
        </w:rPr>
        <w:t xml:space="preserve">per la presentazione della domanda </w:t>
      </w:r>
    </w:p>
    <w:p w:rsidR="005402FB" w:rsidRDefault="005402FB" w:rsidP="001016AB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ilizzare esclusivamente il modello fac-simile allegato</w:t>
      </w:r>
    </w:p>
    <w:p w:rsidR="005402FB" w:rsidRDefault="005402FB" w:rsidP="001016AB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domanda può essere presentata anche dal personale che è ancora in attesa dell’esito delle prove selettive per l’ammissione ad una delle tipologie di corsi elencate all’art. 4 del CCIR</w:t>
      </w:r>
    </w:p>
    <w:p w:rsidR="005402FB" w:rsidRDefault="005402FB" w:rsidP="001016AB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ò essere richiesta una sola tipologia di corsi di cui al richiamato art, 4 del CCIR</w:t>
      </w:r>
    </w:p>
    <w:p w:rsidR="00551782" w:rsidRDefault="00551782" w:rsidP="00551782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CIR è consultabile al seguente link </w:t>
      </w:r>
      <w:hyperlink r:id="rId15" w:history="1">
        <w:r w:rsidRPr="00C54422">
          <w:rPr>
            <w:rStyle w:val="Collegamentoipertestuale"/>
            <w:rFonts w:ascii="Arial" w:hAnsi="Arial" w:cs="Arial"/>
          </w:rPr>
          <w:t>http://www.istruzioneveneto.it/wpusr/archives/114711</w:t>
        </w:r>
      </w:hyperlink>
    </w:p>
    <w:p w:rsidR="00BF2CD5" w:rsidRDefault="00BF2CD5" w:rsidP="00BF0041">
      <w:pPr>
        <w:jc w:val="both"/>
        <w:rPr>
          <w:rFonts w:ascii="Arial" w:hAnsi="Arial" w:cs="Arial"/>
        </w:rPr>
      </w:pPr>
      <w:bookmarkStart w:id="0" w:name="_GoBack"/>
      <w:bookmarkEnd w:id="0"/>
    </w:p>
    <w:p w:rsidR="00BF2CD5" w:rsidRDefault="00BF2CD5" w:rsidP="00BF0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ordiali saluti.</w:t>
      </w:r>
    </w:p>
    <w:p w:rsidR="00BF2CD5" w:rsidRDefault="00BF2CD5" w:rsidP="00BF2CD5">
      <w:pPr>
        <w:rPr>
          <w:rFonts w:ascii="Arial" w:hAnsi="Arial" w:cs="Arial"/>
        </w:rPr>
      </w:pPr>
    </w:p>
    <w:p w:rsidR="00BF2CD5" w:rsidRDefault="00BF2CD5" w:rsidP="00BF2CD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F2CD5" w:rsidRDefault="00BF2CD5" w:rsidP="00BF2CD5">
      <w:pPr>
        <w:rPr>
          <w:rFonts w:ascii="Arial" w:hAnsi="Arial" w:cs="Arial"/>
        </w:rPr>
      </w:pPr>
    </w:p>
    <w:p w:rsidR="00BF2CD5" w:rsidRDefault="00BF2CD5" w:rsidP="00BF2CD5">
      <w:pPr>
        <w:pStyle w:val="Intestazione"/>
        <w:tabs>
          <w:tab w:val="left" w:pos="708"/>
        </w:tabs>
        <w:rPr>
          <w:rFonts w:ascii="Arial" w:hAnsi="Arial" w:cs="Arial"/>
        </w:rPr>
      </w:pPr>
    </w:p>
    <w:p w:rsidR="00BF2CD5" w:rsidRDefault="00BF2CD5" w:rsidP="00BF2CD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La Dirigente Scolastica</w:t>
      </w:r>
    </w:p>
    <w:p w:rsidR="00BF2CD5" w:rsidRDefault="00BF2CD5" w:rsidP="00BF2CD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Prof.ssa Alessandra Milazzo</w:t>
      </w:r>
    </w:p>
    <w:p w:rsidR="00BF2CD5" w:rsidRDefault="00BF2CD5" w:rsidP="00BF2CD5">
      <w:pPr>
        <w:pStyle w:val="Titolo2"/>
        <w:rPr>
          <w:rFonts w:ascii="Arial" w:eastAsia="Arial Unicode MS" w:hAnsi="Arial" w:cs="Arial"/>
        </w:rPr>
      </w:pPr>
    </w:p>
    <w:p w:rsidR="00BF2CD5" w:rsidRDefault="00BF2CD5" w:rsidP="00BF2CD5">
      <w:pPr>
        <w:rPr>
          <w:rFonts w:ascii="Times New Roman" w:eastAsia="Times New Roman" w:hAnsi="Times New Roman"/>
        </w:rPr>
      </w:pPr>
    </w:p>
    <w:p w:rsidR="00BF2CD5" w:rsidRDefault="00BF2CD5" w:rsidP="00BF2CD5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theme="minorBidi"/>
        </w:rPr>
      </w:pPr>
    </w:p>
    <w:p w:rsidR="00BF2CD5" w:rsidRDefault="00BF2CD5" w:rsidP="00BF2CD5"/>
    <w:p w:rsidR="00DA7A34" w:rsidRDefault="00DA7A34" w:rsidP="005C580D">
      <w:pPr>
        <w:ind w:left="-142" w:firstLine="5"/>
        <w:rPr>
          <w:sz w:val="24"/>
          <w:szCs w:val="24"/>
        </w:rPr>
      </w:pPr>
    </w:p>
    <w:sectPr w:rsidR="00DA7A34" w:rsidSect="0007117A"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0B" w:rsidRDefault="00410F0B" w:rsidP="007050FA">
      <w:r>
        <w:separator/>
      </w:r>
    </w:p>
  </w:endnote>
  <w:endnote w:type="continuationSeparator" w:id="0">
    <w:p w:rsidR="00410F0B" w:rsidRDefault="00410F0B" w:rsidP="0070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0B" w:rsidRDefault="00410F0B" w:rsidP="007050FA">
      <w:r>
        <w:separator/>
      </w:r>
    </w:p>
  </w:footnote>
  <w:footnote w:type="continuationSeparator" w:id="0">
    <w:p w:rsidR="00410F0B" w:rsidRDefault="00410F0B" w:rsidP="0070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6888"/>
    <w:multiLevelType w:val="hybridMultilevel"/>
    <w:tmpl w:val="DC5EBFFC"/>
    <w:lvl w:ilvl="0" w:tplc="0410000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C6A72"/>
    <w:multiLevelType w:val="hybridMultilevel"/>
    <w:tmpl w:val="BEF43506"/>
    <w:lvl w:ilvl="0" w:tplc="6C266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46AA"/>
    <w:multiLevelType w:val="hybridMultilevel"/>
    <w:tmpl w:val="FCB2EF74"/>
    <w:lvl w:ilvl="0" w:tplc="54049D46">
      <w:numFmt w:val="bullet"/>
      <w:lvlText w:val=""/>
      <w:lvlJc w:val="left"/>
      <w:pPr>
        <w:ind w:left="223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" w15:restartNumberingAfterBreak="0">
    <w:nsid w:val="33697E7F"/>
    <w:multiLevelType w:val="hybridMultilevel"/>
    <w:tmpl w:val="5176ADCA"/>
    <w:lvl w:ilvl="0" w:tplc="9F04F46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1876B2"/>
    <w:multiLevelType w:val="hybridMultilevel"/>
    <w:tmpl w:val="BA20CBE0"/>
    <w:lvl w:ilvl="0" w:tplc="EDB85BF8">
      <w:numFmt w:val="bullet"/>
      <w:lvlText w:val=""/>
      <w:lvlJc w:val="left"/>
      <w:pPr>
        <w:ind w:left="649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3D1B6292"/>
    <w:multiLevelType w:val="hybridMultilevel"/>
    <w:tmpl w:val="746A9A3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CA31719"/>
    <w:multiLevelType w:val="hybridMultilevel"/>
    <w:tmpl w:val="AE6038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E03928"/>
    <w:multiLevelType w:val="hybridMultilevel"/>
    <w:tmpl w:val="E11EC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4552"/>
    <w:multiLevelType w:val="hybridMultilevel"/>
    <w:tmpl w:val="1638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66381"/>
    <w:multiLevelType w:val="hybridMultilevel"/>
    <w:tmpl w:val="FD0EAD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300E79"/>
    <w:multiLevelType w:val="hybridMultilevel"/>
    <w:tmpl w:val="11647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E"/>
    <w:rsid w:val="0007117A"/>
    <w:rsid w:val="0008535D"/>
    <w:rsid w:val="00103EE5"/>
    <w:rsid w:val="001403C0"/>
    <w:rsid w:val="00177F8B"/>
    <w:rsid w:val="001821B7"/>
    <w:rsid w:val="001854F2"/>
    <w:rsid w:val="0018607A"/>
    <w:rsid w:val="001B1B0F"/>
    <w:rsid w:val="001E4405"/>
    <w:rsid w:val="001E4A02"/>
    <w:rsid w:val="00205DD0"/>
    <w:rsid w:val="00231DAF"/>
    <w:rsid w:val="002373C7"/>
    <w:rsid w:val="00246E9A"/>
    <w:rsid w:val="00250FC8"/>
    <w:rsid w:val="00251642"/>
    <w:rsid w:val="0025272C"/>
    <w:rsid w:val="0028430A"/>
    <w:rsid w:val="00284D9C"/>
    <w:rsid w:val="002C66BA"/>
    <w:rsid w:val="002D7AE5"/>
    <w:rsid w:val="0031285E"/>
    <w:rsid w:val="00322D74"/>
    <w:rsid w:val="00333EF6"/>
    <w:rsid w:val="0034370C"/>
    <w:rsid w:val="00351395"/>
    <w:rsid w:val="00371954"/>
    <w:rsid w:val="00376226"/>
    <w:rsid w:val="00383C8A"/>
    <w:rsid w:val="003C526B"/>
    <w:rsid w:val="003D60F9"/>
    <w:rsid w:val="00410F0B"/>
    <w:rsid w:val="00431248"/>
    <w:rsid w:val="004407A4"/>
    <w:rsid w:val="004550F6"/>
    <w:rsid w:val="004567A9"/>
    <w:rsid w:val="00467DBF"/>
    <w:rsid w:val="004824F2"/>
    <w:rsid w:val="004A5319"/>
    <w:rsid w:val="004A65B1"/>
    <w:rsid w:val="004B10CC"/>
    <w:rsid w:val="004D5F47"/>
    <w:rsid w:val="005277B5"/>
    <w:rsid w:val="005402FB"/>
    <w:rsid w:val="0054564F"/>
    <w:rsid w:val="00551782"/>
    <w:rsid w:val="00551CA2"/>
    <w:rsid w:val="00560219"/>
    <w:rsid w:val="00565AA6"/>
    <w:rsid w:val="00577F97"/>
    <w:rsid w:val="005950D2"/>
    <w:rsid w:val="005961EC"/>
    <w:rsid w:val="00597993"/>
    <w:rsid w:val="005C580D"/>
    <w:rsid w:val="005D18B5"/>
    <w:rsid w:val="005D1E65"/>
    <w:rsid w:val="005F0C92"/>
    <w:rsid w:val="0060268A"/>
    <w:rsid w:val="006233A4"/>
    <w:rsid w:val="00636FD9"/>
    <w:rsid w:val="00674918"/>
    <w:rsid w:val="00692663"/>
    <w:rsid w:val="006A66E8"/>
    <w:rsid w:val="006C3F6E"/>
    <w:rsid w:val="006E469E"/>
    <w:rsid w:val="006F3596"/>
    <w:rsid w:val="0070258E"/>
    <w:rsid w:val="007050FA"/>
    <w:rsid w:val="0070602A"/>
    <w:rsid w:val="0072362F"/>
    <w:rsid w:val="00741CFB"/>
    <w:rsid w:val="007729AA"/>
    <w:rsid w:val="00782AF2"/>
    <w:rsid w:val="007B0B9D"/>
    <w:rsid w:val="007B44E9"/>
    <w:rsid w:val="007E79ED"/>
    <w:rsid w:val="007F23FF"/>
    <w:rsid w:val="007F44D7"/>
    <w:rsid w:val="00840159"/>
    <w:rsid w:val="008448CE"/>
    <w:rsid w:val="00854CD4"/>
    <w:rsid w:val="0086100E"/>
    <w:rsid w:val="00897173"/>
    <w:rsid w:val="00902892"/>
    <w:rsid w:val="00931C8A"/>
    <w:rsid w:val="00955B0F"/>
    <w:rsid w:val="009C4F8A"/>
    <w:rsid w:val="009D4333"/>
    <w:rsid w:val="009F638A"/>
    <w:rsid w:val="00A111E0"/>
    <w:rsid w:val="00A6303B"/>
    <w:rsid w:val="00A65DA9"/>
    <w:rsid w:val="00A761BB"/>
    <w:rsid w:val="00A825CC"/>
    <w:rsid w:val="00AC540D"/>
    <w:rsid w:val="00B134BC"/>
    <w:rsid w:val="00B3317E"/>
    <w:rsid w:val="00B62ED0"/>
    <w:rsid w:val="00B643DE"/>
    <w:rsid w:val="00B76FDA"/>
    <w:rsid w:val="00BB61EE"/>
    <w:rsid w:val="00BD5D03"/>
    <w:rsid w:val="00BE29D8"/>
    <w:rsid w:val="00BE3653"/>
    <w:rsid w:val="00BF0041"/>
    <w:rsid w:val="00BF0578"/>
    <w:rsid w:val="00BF2CD5"/>
    <w:rsid w:val="00C33996"/>
    <w:rsid w:val="00C40D27"/>
    <w:rsid w:val="00C439C2"/>
    <w:rsid w:val="00C455C8"/>
    <w:rsid w:val="00C7693C"/>
    <w:rsid w:val="00C832AA"/>
    <w:rsid w:val="00CD10AC"/>
    <w:rsid w:val="00CE06D0"/>
    <w:rsid w:val="00CF736F"/>
    <w:rsid w:val="00D06070"/>
    <w:rsid w:val="00D20932"/>
    <w:rsid w:val="00D20AB5"/>
    <w:rsid w:val="00D27A19"/>
    <w:rsid w:val="00D53F4A"/>
    <w:rsid w:val="00D543DC"/>
    <w:rsid w:val="00D574D9"/>
    <w:rsid w:val="00D630F0"/>
    <w:rsid w:val="00D70D06"/>
    <w:rsid w:val="00D72172"/>
    <w:rsid w:val="00D8667E"/>
    <w:rsid w:val="00D9608E"/>
    <w:rsid w:val="00DA7A34"/>
    <w:rsid w:val="00DE2337"/>
    <w:rsid w:val="00E56526"/>
    <w:rsid w:val="00E86F53"/>
    <w:rsid w:val="00EB679E"/>
    <w:rsid w:val="00EC02F7"/>
    <w:rsid w:val="00EC1771"/>
    <w:rsid w:val="00EC3B59"/>
    <w:rsid w:val="00EF7A48"/>
    <w:rsid w:val="00F06631"/>
    <w:rsid w:val="00F12059"/>
    <w:rsid w:val="00F762BF"/>
    <w:rsid w:val="00FA1B13"/>
    <w:rsid w:val="00FB099C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C1AB"/>
  <w15:chartTrackingRefBased/>
  <w15:docId w15:val="{A54CD19A-EB39-4CE4-8528-D3453CC7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B13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F2CD5"/>
    <w:pPr>
      <w:keepNext/>
      <w:jc w:val="both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607A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F06631"/>
    <w:pPr>
      <w:tabs>
        <w:tab w:val="center" w:pos="4819"/>
        <w:tab w:val="right" w:pos="9638"/>
      </w:tabs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0663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31C8A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31C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51642"/>
    <w:rPr>
      <w:b/>
      <w:bCs/>
    </w:rPr>
  </w:style>
  <w:style w:type="paragraph" w:customStyle="1" w:styleId="Default">
    <w:name w:val="Default"/>
    <w:rsid w:val="003C52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mestamp">
    <w:name w:val="timestamp"/>
    <w:basedOn w:val="Carpredefinitoparagrafo"/>
    <w:rsid w:val="00431248"/>
  </w:style>
  <w:style w:type="character" w:customStyle="1" w:styleId="staffname">
    <w:name w:val="staffname"/>
    <w:basedOn w:val="Carpredefinitoparagrafo"/>
    <w:rsid w:val="00431248"/>
  </w:style>
  <w:style w:type="character" w:customStyle="1" w:styleId="staffmessage">
    <w:name w:val="staffmessage"/>
    <w:basedOn w:val="Carpredefinitoparagrafo"/>
    <w:rsid w:val="00431248"/>
  </w:style>
  <w:style w:type="character" w:customStyle="1" w:styleId="clientname">
    <w:name w:val="clientname"/>
    <w:basedOn w:val="Carpredefinitoparagrafo"/>
    <w:rsid w:val="00431248"/>
  </w:style>
  <w:style w:type="character" w:customStyle="1" w:styleId="clientmessage">
    <w:name w:val="clientmessage"/>
    <w:basedOn w:val="Carpredefinitoparagrafo"/>
    <w:rsid w:val="004312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2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248"/>
    <w:rPr>
      <w:rFonts w:ascii="Segoe UI" w:hAnsi="Segoe UI" w:cs="Segoe UI"/>
      <w:sz w:val="18"/>
      <w:szCs w:val="18"/>
    </w:rPr>
  </w:style>
  <w:style w:type="character" w:customStyle="1" w:styleId="pq-grid-header">
    <w:name w:val="pq-grid-header"/>
    <w:basedOn w:val="Carpredefinitoparagrafo"/>
    <w:rsid w:val="009D4333"/>
  </w:style>
  <w:style w:type="character" w:customStyle="1" w:styleId="pq-col-sort-icon">
    <w:name w:val="pq-col-sort-icon"/>
    <w:basedOn w:val="Carpredefinitoparagrafo"/>
    <w:rsid w:val="009D4333"/>
  </w:style>
  <w:style w:type="table" w:styleId="Grigliatabella">
    <w:name w:val="Table Grid"/>
    <w:basedOn w:val="Tabellanormale"/>
    <w:uiPriority w:val="39"/>
    <w:rsid w:val="007E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next w:val="Normale"/>
    <w:link w:val="TestonotaapidipaginaCarattere"/>
    <w:semiHidden/>
    <w:unhideWhenUsed/>
    <w:rsid w:val="007050FA"/>
    <w:pPr>
      <w:suppressLineNumbers/>
      <w:spacing w:line="200" w:lineRule="exact"/>
      <w:ind w:firstLine="300"/>
      <w:jc w:val="both"/>
    </w:pPr>
    <w:rPr>
      <w:rFonts w:ascii="Times New Roman" w:eastAsia="Lucida Sans Unicode" w:hAnsi="Times New Roman"/>
      <w:kern w:val="18"/>
      <w:sz w:val="16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50FA"/>
    <w:rPr>
      <w:rFonts w:ascii="Times New Roman" w:eastAsia="Lucida Sans Unicode" w:hAnsi="Times New Roman" w:cs="Times New Roman"/>
      <w:kern w:val="18"/>
      <w:sz w:val="16"/>
      <w:szCs w:val="24"/>
      <w:lang w:eastAsia="it-IT"/>
    </w:rPr>
  </w:style>
  <w:style w:type="character" w:styleId="Rimandonotaapidipagina">
    <w:name w:val="footnote reference"/>
    <w:semiHidden/>
    <w:unhideWhenUsed/>
    <w:rsid w:val="007050FA"/>
    <w:rPr>
      <w:sz w:val="16"/>
      <w:vertAlign w:val="superscript"/>
    </w:rPr>
  </w:style>
  <w:style w:type="paragraph" w:styleId="Titolo">
    <w:name w:val="Title"/>
    <w:basedOn w:val="Normale"/>
    <w:link w:val="TitoloCarattere"/>
    <w:qFormat/>
    <w:rsid w:val="00322D74"/>
    <w:pPr>
      <w:jc w:val="center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2D7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BF2CD5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7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167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3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7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4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9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6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2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9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0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3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6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0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8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0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5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4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8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5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35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1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3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8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6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struzioneveneto.it/wpusr/archives/11471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16DC-C6D4-4817-BCCA-72DBE851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pc04</cp:lastModifiedBy>
  <cp:revision>4</cp:revision>
  <cp:lastPrinted>2019-07-02T11:10:00Z</cp:lastPrinted>
  <dcterms:created xsi:type="dcterms:W3CDTF">2019-10-24T09:47:00Z</dcterms:created>
  <dcterms:modified xsi:type="dcterms:W3CDTF">2020-11-07T08:00:00Z</dcterms:modified>
</cp:coreProperties>
</file>